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53期开奖：头奖4注1000万 奖池3.24亿元</w:t>
        <w:br/>
        <w:t>12月28日晚，中国, 游戏进行第2017153期开奖。, , 当期双色球头奖4注，单注奖金为1000万元。这4注一等奖分落4地。其中，北京1注,山西1注,浙江1注,湖北1注,共4注。, 二等奖开出165注，单注金额19万多元。其中，江西中出16注，排名第一；广东（不含深圳）和山东分别中出14注，并列排名第二；河南中出12注，排名第四；江苏中出11注，排名第五；此外，其他地区二等奖均低于11注。当期末等奖开出558万多注。, 当期红球号码大小比为2:4；三区比为2:4:0；奇偶比为4:2。其中，红球开出两枚隔码07、11；两枚斜连号07、11；一组两连号18、19；一组三连号11、12、13；蓝球则开出16。, , 当期全国销量为3.72亿多元。广东（不含深圳）当期双色球销量为3293万多元，高居第一；浙江以2725万多元的销量位列第二；山东以2188万多元排名第三；江苏以1959万多元排名第四；上海则以1897万多元排名第五。, 计奖后，双色球奖池金额为3.24亿多元，下期彩民朋友将有机会2元中得1000万元。, 双色球201715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6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6430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6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